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22BC" w:rsidRDefault="00F622BC">
      <w:pPr>
        <w:jc w:val="center"/>
        <w:rPr>
          <w:b/>
          <w:bCs/>
        </w:rPr>
      </w:pPr>
    </w:p>
    <w:p w:rsidR="00C97B0C" w:rsidRDefault="0059636D">
      <w:pPr>
        <w:jc w:val="center"/>
        <w:rPr>
          <w:b/>
          <w:bCs/>
        </w:rPr>
      </w:pPr>
      <w:r>
        <w:rPr>
          <w:b/>
          <w:bCs/>
        </w:rPr>
        <w:t>ВЕЛОПРИТЯЖЕНИЕ</w:t>
      </w:r>
    </w:p>
    <w:p w:rsidR="0059636D" w:rsidRDefault="0059636D">
      <w:pPr>
        <w:jc w:val="center"/>
        <w:rPr>
          <w:b/>
          <w:bCs/>
        </w:rPr>
      </w:pPr>
    </w:p>
    <w:p w:rsidR="0059636D" w:rsidRDefault="00F622BC">
      <w:pPr>
        <w:jc w:val="center"/>
        <w:rPr>
          <w:bCs/>
          <w:i/>
        </w:rPr>
      </w:pPr>
      <w:r>
        <w:rPr>
          <w:bCs/>
          <w:i/>
        </w:rPr>
        <w:t>Не спортивная</w:t>
      </w:r>
      <w:r w:rsidR="0059636D">
        <w:rPr>
          <w:bCs/>
          <w:i/>
        </w:rPr>
        <w:t xml:space="preserve"> программа</w:t>
      </w:r>
      <w:r>
        <w:rPr>
          <w:bCs/>
          <w:i/>
        </w:rPr>
        <w:t xml:space="preserve"> </w:t>
      </w:r>
      <w:r w:rsidR="00E57602">
        <w:rPr>
          <w:bCs/>
          <w:i/>
        </w:rPr>
        <w:t>велофестиваля</w:t>
      </w:r>
    </w:p>
    <w:p w:rsidR="0059636D" w:rsidRDefault="0059636D">
      <w:pPr>
        <w:jc w:val="center"/>
        <w:rPr>
          <w:bCs/>
          <w:i/>
        </w:rPr>
      </w:pPr>
    </w:p>
    <w:p w:rsidR="00CC0CE2" w:rsidRPr="00003FB5" w:rsidRDefault="0059636D" w:rsidP="00003FB5">
      <w:pPr>
        <w:numPr>
          <w:ilvl w:val="0"/>
          <w:numId w:val="45"/>
        </w:numPr>
        <w:rPr>
          <w:b/>
          <w:bCs/>
          <w:u w:val="single"/>
        </w:rPr>
      </w:pPr>
      <w:r w:rsidRPr="0059636D">
        <w:rPr>
          <w:b/>
          <w:bCs/>
          <w:u w:val="single"/>
        </w:rPr>
        <w:t>Беговелы</w:t>
      </w:r>
    </w:p>
    <w:p w:rsidR="00454142" w:rsidRPr="00385700" w:rsidRDefault="00546644" w:rsidP="00BB3409">
      <w:pPr>
        <w:jc w:val="center"/>
      </w:pPr>
      <w:r w:rsidRPr="00385700">
        <w:rPr>
          <w:b/>
          <w:bCs/>
        </w:rPr>
        <w:t xml:space="preserve">  </w:t>
      </w:r>
      <w:r w:rsidR="00454142" w:rsidRPr="00385700">
        <w:rPr>
          <w:b/>
          <w:bCs/>
        </w:rPr>
        <w:t>Время и место проведения</w:t>
      </w:r>
    </w:p>
    <w:p w:rsidR="00907DD7" w:rsidRPr="00385700" w:rsidRDefault="0059636D" w:rsidP="0059636D">
      <w:pPr>
        <w:ind w:firstLine="708"/>
        <w:jc w:val="both"/>
      </w:pPr>
      <w:r>
        <w:t>П</w:t>
      </w:r>
      <w:r w:rsidR="00972724" w:rsidRPr="00385700">
        <w:t>роводи</w:t>
      </w:r>
      <w:r w:rsidR="002F69DA" w:rsidRPr="00385700">
        <w:t xml:space="preserve">тся </w:t>
      </w:r>
      <w:r>
        <w:t>с 12-00 до 13-30 на волейбольной площадке стадиона МАОУ</w:t>
      </w:r>
      <w:r w:rsidR="008944B6" w:rsidRPr="00385700">
        <w:t xml:space="preserve"> «</w:t>
      </w:r>
      <w:r>
        <w:t>Югов</w:t>
      </w:r>
      <w:r w:rsidR="00385700" w:rsidRPr="00385700">
        <w:t>ск</w:t>
      </w:r>
      <w:r w:rsidR="008944B6" w:rsidRPr="00385700">
        <w:t>ая средняя школа»</w:t>
      </w:r>
      <w:r w:rsidR="00907DD7" w:rsidRPr="00385700">
        <w:t xml:space="preserve">. </w:t>
      </w:r>
    </w:p>
    <w:p w:rsidR="00454142" w:rsidRPr="00385700" w:rsidRDefault="001D724B" w:rsidP="0059636D">
      <w:pPr>
        <w:jc w:val="center"/>
        <w:rPr>
          <w:spacing w:val="-1"/>
        </w:rPr>
      </w:pPr>
      <w:r>
        <w:rPr>
          <w:b/>
        </w:rPr>
        <w:t xml:space="preserve">Участники </w:t>
      </w:r>
    </w:p>
    <w:p w:rsidR="00EC5FD4" w:rsidRPr="00385700" w:rsidRDefault="00454142" w:rsidP="001D724B">
      <w:pPr>
        <w:ind w:firstLine="708"/>
        <w:jc w:val="both"/>
      </w:pPr>
      <w:r w:rsidRPr="00385700">
        <w:rPr>
          <w:bCs/>
        </w:rPr>
        <w:t>Участники</w:t>
      </w:r>
      <w:r w:rsidR="001D724B">
        <w:rPr>
          <w:bCs/>
        </w:rPr>
        <w:t>: д</w:t>
      </w:r>
      <w:r w:rsidR="00CC0CE2">
        <w:rPr>
          <w:bCs/>
        </w:rPr>
        <w:t>ети с 2 до 6</w:t>
      </w:r>
      <w:r w:rsidR="001D724B">
        <w:rPr>
          <w:bCs/>
        </w:rPr>
        <w:t xml:space="preserve"> лет включительно.</w:t>
      </w:r>
      <w:r w:rsidRPr="00385700">
        <w:rPr>
          <w:bCs/>
        </w:rPr>
        <w:t xml:space="preserve"> </w:t>
      </w:r>
      <w:r w:rsidR="001D724B">
        <w:t xml:space="preserve"> </w:t>
      </w:r>
    </w:p>
    <w:p w:rsidR="00FC4653" w:rsidRPr="00FC4653" w:rsidRDefault="00FC4653" w:rsidP="008148FC">
      <w:pPr>
        <w:ind w:firstLine="708"/>
        <w:jc w:val="both"/>
        <w:rPr>
          <w:bCs/>
        </w:rPr>
      </w:pPr>
      <w:r>
        <w:rPr>
          <w:bCs/>
        </w:rPr>
        <w:t xml:space="preserve">Возрастные категории участников: 2 года; 3 года; 4 года; 5 лет; 6 лет. </w:t>
      </w:r>
      <w:r w:rsidRPr="00385700">
        <w:rPr>
          <w:bCs/>
        </w:rPr>
        <w:t xml:space="preserve"> </w:t>
      </w:r>
      <w:r>
        <w:t xml:space="preserve"> </w:t>
      </w:r>
    </w:p>
    <w:p w:rsidR="00454142" w:rsidRPr="00E855BB" w:rsidRDefault="007D13CF" w:rsidP="004D2649">
      <w:pPr>
        <w:jc w:val="center"/>
        <w:rPr>
          <w:b/>
        </w:rPr>
      </w:pPr>
      <w:r w:rsidRPr="00E855BB">
        <w:rPr>
          <w:b/>
        </w:rPr>
        <w:t>Условия проведения</w:t>
      </w:r>
    </w:p>
    <w:p w:rsidR="00CC0CE2" w:rsidRPr="003C4001" w:rsidRDefault="001D724B" w:rsidP="00003FB5">
      <w:pPr>
        <w:ind w:firstLine="708"/>
        <w:jc w:val="both"/>
      </w:pPr>
      <w:r>
        <w:t xml:space="preserve"> </w:t>
      </w:r>
      <w:r w:rsidR="00CC0CE2">
        <w:t xml:space="preserve">Участники по одному преодолевают </w:t>
      </w:r>
      <w:r>
        <w:t>дистанцию 100 метров (два круга по 50 метров). Фиксируется время каждого участника.</w:t>
      </w:r>
      <w:r w:rsidR="00CC0CE2">
        <w:t xml:space="preserve"> Итоговые протоколы будут размещены на</w:t>
      </w:r>
      <w:r w:rsidR="003C4001">
        <w:t xml:space="preserve"> сайте </w:t>
      </w:r>
      <w:r w:rsidR="003C4001">
        <w:rPr>
          <w:lang w:val="en-US"/>
        </w:rPr>
        <w:t>sport</w:t>
      </w:r>
      <w:r w:rsidR="003C4001" w:rsidRPr="003C4001">
        <w:t>.</w:t>
      </w:r>
      <w:r w:rsidR="003C4001">
        <w:rPr>
          <w:lang w:val="en-US"/>
        </w:rPr>
        <w:t>permraion</w:t>
      </w:r>
      <w:r w:rsidR="003C4001" w:rsidRPr="003C4001">
        <w:t>.</w:t>
      </w:r>
      <w:r w:rsidR="003C4001">
        <w:rPr>
          <w:lang w:val="en-US"/>
        </w:rPr>
        <w:t>ru</w:t>
      </w:r>
    </w:p>
    <w:p w:rsidR="00454142" w:rsidRPr="00120AA9" w:rsidRDefault="00454142" w:rsidP="003F6423">
      <w:pPr>
        <w:jc w:val="center"/>
        <w:rPr>
          <w:b/>
        </w:rPr>
      </w:pPr>
      <w:r w:rsidRPr="00120AA9">
        <w:rPr>
          <w:b/>
        </w:rPr>
        <w:t>Награждение</w:t>
      </w:r>
    </w:p>
    <w:p w:rsidR="00905F2A" w:rsidRPr="00120AA9" w:rsidRDefault="00CC0CE2" w:rsidP="008C3DB9">
      <w:pPr>
        <w:ind w:firstLine="708"/>
        <w:jc w:val="both"/>
      </w:pPr>
      <w:r>
        <w:t>Каждый участник получае</w:t>
      </w:r>
      <w:r w:rsidR="001D724B">
        <w:t xml:space="preserve">т сертификат участника </w:t>
      </w:r>
      <w:r>
        <w:t>и сувенирную продукцию.</w:t>
      </w:r>
    </w:p>
    <w:p w:rsidR="00454142" w:rsidRPr="00120AA9" w:rsidRDefault="00454142" w:rsidP="00454142">
      <w:pPr>
        <w:jc w:val="both"/>
        <w:rPr>
          <w:b/>
        </w:rPr>
      </w:pPr>
    </w:p>
    <w:p w:rsidR="00CC0CE2" w:rsidRPr="00003FB5" w:rsidRDefault="00CC0CE2" w:rsidP="00003FB5">
      <w:pPr>
        <w:numPr>
          <w:ilvl w:val="0"/>
          <w:numId w:val="45"/>
        </w:numPr>
        <w:rPr>
          <w:b/>
          <w:bCs/>
          <w:u w:val="single"/>
        </w:rPr>
      </w:pPr>
      <w:r>
        <w:rPr>
          <w:b/>
          <w:bCs/>
          <w:u w:val="single"/>
        </w:rPr>
        <w:t>Велозаезд</w:t>
      </w:r>
    </w:p>
    <w:p w:rsidR="00CC0CE2" w:rsidRPr="00385700" w:rsidRDefault="00CC0CE2" w:rsidP="00CC0CE2">
      <w:pPr>
        <w:jc w:val="center"/>
      </w:pPr>
      <w:r w:rsidRPr="00385700">
        <w:rPr>
          <w:b/>
          <w:bCs/>
        </w:rPr>
        <w:t xml:space="preserve">  Время и место проведения</w:t>
      </w:r>
    </w:p>
    <w:p w:rsidR="00CC0CE2" w:rsidRPr="00385700" w:rsidRDefault="00CC0CE2" w:rsidP="00CC0CE2">
      <w:pPr>
        <w:ind w:firstLine="708"/>
        <w:jc w:val="both"/>
      </w:pPr>
      <w:r>
        <w:t>П</w:t>
      </w:r>
      <w:r w:rsidRPr="00385700">
        <w:t xml:space="preserve">роводится </w:t>
      </w:r>
      <w:r>
        <w:t>с 13-30 до 15-00 на асфальтовой дорожке с</w:t>
      </w:r>
      <w:r w:rsidR="000E43D0">
        <w:t xml:space="preserve"> </w:t>
      </w:r>
      <w:r w:rsidR="00FF18D7">
        <w:t>небольшим заездом на грунт</w:t>
      </w:r>
      <w:r w:rsidR="000E43D0">
        <w:t xml:space="preserve"> и</w:t>
      </w:r>
      <w:r>
        <w:t xml:space="preserve"> небольшим перепадом высот по берегу пруда.</w:t>
      </w:r>
    </w:p>
    <w:p w:rsidR="00CC0CE2" w:rsidRPr="00385700" w:rsidRDefault="00CC0CE2" w:rsidP="00CC0CE2">
      <w:pPr>
        <w:jc w:val="center"/>
        <w:rPr>
          <w:spacing w:val="-1"/>
        </w:rPr>
      </w:pPr>
      <w:r>
        <w:rPr>
          <w:b/>
        </w:rPr>
        <w:t xml:space="preserve">Участники </w:t>
      </w:r>
    </w:p>
    <w:p w:rsidR="00CC0CE2" w:rsidRPr="00385700" w:rsidRDefault="00CC0CE2" w:rsidP="00CC0CE2">
      <w:pPr>
        <w:ind w:firstLine="708"/>
        <w:jc w:val="both"/>
      </w:pPr>
      <w:r w:rsidRPr="00385700">
        <w:rPr>
          <w:bCs/>
        </w:rPr>
        <w:t>Участники</w:t>
      </w:r>
      <w:r>
        <w:rPr>
          <w:bCs/>
        </w:rPr>
        <w:t>: дети с 7 до 13 лет включительно.</w:t>
      </w:r>
      <w:r w:rsidRPr="00385700">
        <w:rPr>
          <w:bCs/>
        </w:rPr>
        <w:t xml:space="preserve"> </w:t>
      </w:r>
      <w:r>
        <w:t xml:space="preserve"> </w:t>
      </w:r>
    </w:p>
    <w:p w:rsidR="00CC0CE2" w:rsidRPr="00FC4653" w:rsidRDefault="00FC4653" w:rsidP="00FC4653">
      <w:pPr>
        <w:ind w:firstLine="708"/>
        <w:jc w:val="both"/>
        <w:rPr>
          <w:bCs/>
        </w:rPr>
      </w:pPr>
      <w:r>
        <w:rPr>
          <w:bCs/>
        </w:rPr>
        <w:t xml:space="preserve">Возрастные категории участников: 7-9 лет; 10-11 лет; 12-13 лет. </w:t>
      </w:r>
      <w:r w:rsidRPr="00385700">
        <w:rPr>
          <w:bCs/>
        </w:rPr>
        <w:t xml:space="preserve"> </w:t>
      </w:r>
      <w:r>
        <w:t xml:space="preserve"> </w:t>
      </w:r>
    </w:p>
    <w:p w:rsidR="00CC0CE2" w:rsidRPr="00E855BB" w:rsidRDefault="00CC0CE2" w:rsidP="00CC0CE2">
      <w:pPr>
        <w:jc w:val="center"/>
        <w:rPr>
          <w:b/>
        </w:rPr>
      </w:pPr>
      <w:r w:rsidRPr="00E855BB">
        <w:rPr>
          <w:b/>
        </w:rPr>
        <w:t>Условия проведения</w:t>
      </w:r>
    </w:p>
    <w:p w:rsidR="003C4001" w:rsidRPr="003C4001" w:rsidRDefault="00CC0CE2" w:rsidP="003C4001">
      <w:pPr>
        <w:ind w:firstLine="708"/>
        <w:jc w:val="both"/>
      </w:pPr>
      <w:r>
        <w:t xml:space="preserve"> Участники преодолевают дистанцию </w:t>
      </w:r>
      <w:r w:rsidR="00890565" w:rsidRPr="00890565">
        <w:t>4</w:t>
      </w:r>
      <w:r w:rsidRPr="00890565">
        <w:t>00 метров.</w:t>
      </w:r>
      <w:r w:rsidR="00890565">
        <w:t xml:space="preserve"> </w:t>
      </w:r>
      <w:r>
        <w:t>Фиксируется время каждого участника. Итоговые протоколы бу</w:t>
      </w:r>
      <w:r w:rsidR="003C4001">
        <w:t xml:space="preserve">дут размещены на сайте </w:t>
      </w:r>
      <w:r w:rsidR="003C4001">
        <w:rPr>
          <w:lang w:val="en-US"/>
        </w:rPr>
        <w:t>sport</w:t>
      </w:r>
      <w:r w:rsidR="003C4001" w:rsidRPr="003C4001">
        <w:t>.</w:t>
      </w:r>
      <w:r w:rsidR="003C4001">
        <w:rPr>
          <w:lang w:val="en-US"/>
        </w:rPr>
        <w:t>permraion</w:t>
      </w:r>
      <w:r w:rsidR="003C4001" w:rsidRPr="003C4001">
        <w:t>.</w:t>
      </w:r>
      <w:r w:rsidR="003C4001">
        <w:rPr>
          <w:lang w:val="en-US"/>
        </w:rPr>
        <w:t>ru</w:t>
      </w:r>
    </w:p>
    <w:p w:rsidR="00CC0CE2" w:rsidRPr="001D724B" w:rsidRDefault="00CC0CE2" w:rsidP="00CC0CE2">
      <w:pPr>
        <w:ind w:firstLine="708"/>
        <w:jc w:val="both"/>
      </w:pPr>
    </w:p>
    <w:p w:rsidR="00CC0CE2" w:rsidRPr="00120AA9" w:rsidRDefault="00CC0CE2" w:rsidP="00CC0CE2">
      <w:pPr>
        <w:jc w:val="center"/>
        <w:rPr>
          <w:b/>
        </w:rPr>
      </w:pPr>
      <w:r w:rsidRPr="00120AA9">
        <w:rPr>
          <w:b/>
        </w:rPr>
        <w:t>Награждение</w:t>
      </w:r>
    </w:p>
    <w:p w:rsidR="00CC0CE2" w:rsidRDefault="00CC0CE2" w:rsidP="00CC0CE2">
      <w:pPr>
        <w:ind w:firstLine="708"/>
        <w:jc w:val="both"/>
      </w:pPr>
      <w:r>
        <w:t>Каждый участник получает сертификат участника и сувенирную продукцию.</w:t>
      </w:r>
    </w:p>
    <w:p w:rsidR="003905B5" w:rsidRPr="00120AA9" w:rsidRDefault="003905B5" w:rsidP="00CC0CE2">
      <w:pPr>
        <w:ind w:firstLine="708"/>
        <w:jc w:val="both"/>
      </w:pPr>
    </w:p>
    <w:p w:rsidR="00732B80" w:rsidRPr="00003FB5" w:rsidRDefault="00732B80" w:rsidP="00003FB5">
      <w:pPr>
        <w:numPr>
          <w:ilvl w:val="0"/>
          <w:numId w:val="45"/>
        </w:numPr>
        <w:rPr>
          <w:b/>
          <w:bCs/>
          <w:u w:val="single"/>
        </w:rPr>
      </w:pPr>
      <w:r>
        <w:rPr>
          <w:b/>
          <w:bCs/>
          <w:u w:val="single"/>
        </w:rPr>
        <w:t>Фигурное вождение</w:t>
      </w:r>
    </w:p>
    <w:p w:rsidR="00732B80" w:rsidRPr="00385700" w:rsidRDefault="00732B80" w:rsidP="00732B80">
      <w:pPr>
        <w:jc w:val="center"/>
      </w:pPr>
      <w:r w:rsidRPr="00385700">
        <w:rPr>
          <w:b/>
          <w:bCs/>
        </w:rPr>
        <w:t xml:space="preserve">  Время и место проведения</w:t>
      </w:r>
    </w:p>
    <w:p w:rsidR="00732B80" w:rsidRPr="00385700" w:rsidRDefault="00732B80" w:rsidP="00732B80">
      <w:pPr>
        <w:ind w:firstLine="708"/>
        <w:jc w:val="both"/>
      </w:pPr>
      <w:r>
        <w:t>П</w:t>
      </w:r>
      <w:r w:rsidRPr="00385700">
        <w:t xml:space="preserve">роводится </w:t>
      </w:r>
      <w:r>
        <w:t>с 12-00 до 15-00 на асфальтовой площадке.</w:t>
      </w:r>
    </w:p>
    <w:p w:rsidR="00732B80" w:rsidRPr="00385700" w:rsidRDefault="00732B80" w:rsidP="00732B80">
      <w:pPr>
        <w:jc w:val="center"/>
        <w:rPr>
          <w:spacing w:val="-1"/>
        </w:rPr>
      </w:pPr>
      <w:r>
        <w:rPr>
          <w:b/>
        </w:rPr>
        <w:t xml:space="preserve">Участники </w:t>
      </w:r>
    </w:p>
    <w:p w:rsidR="00732B80" w:rsidRPr="00385700" w:rsidRDefault="00732B80" w:rsidP="00732B80">
      <w:pPr>
        <w:ind w:firstLine="708"/>
        <w:jc w:val="both"/>
      </w:pPr>
      <w:r w:rsidRPr="00385700">
        <w:rPr>
          <w:bCs/>
        </w:rPr>
        <w:t>Участники</w:t>
      </w:r>
      <w:r>
        <w:rPr>
          <w:bCs/>
        </w:rPr>
        <w:t>: 7 лет</w:t>
      </w:r>
      <w:r w:rsidR="008148FC">
        <w:rPr>
          <w:bCs/>
        </w:rPr>
        <w:t xml:space="preserve"> и старше</w:t>
      </w:r>
      <w:r>
        <w:rPr>
          <w:bCs/>
        </w:rPr>
        <w:t>.</w:t>
      </w:r>
      <w:r w:rsidRPr="00385700">
        <w:rPr>
          <w:bCs/>
        </w:rPr>
        <w:t xml:space="preserve"> </w:t>
      </w:r>
      <w:r>
        <w:t xml:space="preserve"> </w:t>
      </w:r>
    </w:p>
    <w:p w:rsidR="00732B80" w:rsidRPr="008148FC" w:rsidRDefault="00732B80" w:rsidP="008148FC">
      <w:pPr>
        <w:ind w:firstLine="708"/>
        <w:jc w:val="both"/>
      </w:pPr>
      <w:r>
        <w:rPr>
          <w:bCs/>
        </w:rPr>
        <w:t>Возрастные категории участников:</w:t>
      </w:r>
      <w:r w:rsidR="00890565">
        <w:rPr>
          <w:bCs/>
        </w:rPr>
        <w:t xml:space="preserve"> 7-10 лет; 11-15 лет;</w:t>
      </w:r>
      <w:r w:rsidR="000E43D0">
        <w:rPr>
          <w:bCs/>
        </w:rPr>
        <w:t xml:space="preserve"> </w:t>
      </w:r>
      <w:r w:rsidR="00890565">
        <w:rPr>
          <w:bCs/>
        </w:rPr>
        <w:t xml:space="preserve">16-29 лет; </w:t>
      </w:r>
      <w:r w:rsidR="000E43D0">
        <w:rPr>
          <w:bCs/>
        </w:rPr>
        <w:t>30-39 лет; 40-49 лет; 50-59 лет; 60 лет и старше.</w:t>
      </w:r>
      <w:r>
        <w:rPr>
          <w:bCs/>
        </w:rPr>
        <w:t xml:space="preserve">  </w:t>
      </w:r>
      <w:r w:rsidRPr="00385700">
        <w:rPr>
          <w:bCs/>
        </w:rPr>
        <w:t xml:space="preserve"> </w:t>
      </w:r>
      <w:r>
        <w:t xml:space="preserve"> </w:t>
      </w:r>
    </w:p>
    <w:p w:rsidR="00732B80" w:rsidRPr="00E855BB" w:rsidRDefault="00732B80" w:rsidP="00732B80">
      <w:pPr>
        <w:jc w:val="center"/>
        <w:rPr>
          <w:b/>
        </w:rPr>
      </w:pPr>
      <w:r w:rsidRPr="00E855BB">
        <w:rPr>
          <w:b/>
        </w:rPr>
        <w:t>Условия проведения</w:t>
      </w:r>
    </w:p>
    <w:p w:rsidR="00890565" w:rsidRDefault="00732B80" w:rsidP="00890565">
      <w:pPr>
        <w:ind w:firstLine="708"/>
        <w:jc w:val="both"/>
      </w:pPr>
      <w:r>
        <w:t xml:space="preserve">Участники преодолевают дистанцию </w:t>
      </w:r>
      <w:r w:rsidR="00890565">
        <w:t>6</w:t>
      </w:r>
      <w:r w:rsidRPr="00175B56">
        <w:t>0 метров</w:t>
      </w:r>
      <w:r w:rsidR="00890565">
        <w:t xml:space="preserve"> с выполнением упражнений</w:t>
      </w:r>
      <w:r w:rsidRPr="00175B56">
        <w:t>.</w:t>
      </w:r>
      <w:r w:rsidR="00890565" w:rsidRPr="00890565">
        <w:t xml:space="preserve"> </w:t>
      </w:r>
    </w:p>
    <w:p w:rsidR="00890565" w:rsidRDefault="00890565" w:rsidP="00890565">
      <w:pPr>
        <w:ind w:firstLine="708"/>
        <w:jc w:val="both"/>
      </w:pPr>
      <w:r>
        <w:t>Задания на фигурное вождение:</w:t>
      </w:r>
    </w:p>
    <w:p w:rsidR="00890565" w:rsidRDefault="00890565" w:rsidP="00F622BC">
      <w:pPr>
        <w:jc w:val="both"/>
      </w:pPr>
      <w:r>
        <w:t>упр. 1. Колея (нужно проехать между маленьких фишек)</w:t>
      </w:r>
    </w:p>
    <w:p w:rsidR="00890565" w:rsidRDefault="00890565" w:rsidP="00F622BC">
      <w:pPr>
        <w:jc w:val="both"/>
      </w:pPr>
      <w:r>
        <w:t>упр. 2. Змейка (объехать змейкой конусы)</w:t>
      </w:r>
    </w:p>
    <w:p w:rsidR="00890565" w:rsidRDefault="00890565" w:rsidP="00F622BC">
      <w:pPr>
        <w:jc w:val="both"/>
      </w:pPr>
      <w:r>
        <w:t>упр. 3. Качели (проехать по доске)</w:t>
      </w:r>
    </w:p>
    <w:p w:rsidR="00890565" w:rsidRDefault="00890565" w:rsidP="00F622BC">
      <w:pPr>
        <w:jc w:val="both"/>
      </w:pPr>
      <w:r>
        <w:t>упр. 4. Переместить предмет одно рукой с платформы 15 см. на другую платформу</w:t>
      </w:r>
    </w:p>
    <w:p w:rsidR="00890565" w:rsidRDefault="00890565" w:rsidP="00890565">
      <w:pPr>
        <w:ind w:firstLine="708"/>
        <w:jc w:val="both"/>
      </w:pPr>
      <w:r>
        <w:t xml:space="preserve">Штрафные баллы: </w:t>
      </w:r>
    </w:p>
    <w:p w:rsidR="00890565" w:rsidRDefault="00890565" w:rsidP="00F622BC">
      <w:pPr>
        <w:jc w:val="both"/>
      </w:pPr>
      <w:r>
        <w:t xml:space="preserve">За один сбитый конус или колышек + 1 секунда к общему времени. </w:t>
      </w:r>
    </w:p>
    <w:p w:rsidR="00890565" w:rsidRDefault="00890565" w:rsidP="00F622BC">
      <w:pPr>
        <w:jc w:val="both"/>
      </w:pPr>
      <w:r>
        <w:t xml:space="preserve">За проезд мимо препятствия + 10 секунд к общему времени. </w:t>
      </w:r>
      <w:r w:rsidR="00C52F88">
        <w:t xml:space="preserve"> </w:t>
      </w:r>
    </w:p>
    <w:p w:rsidR="00732B80" w:rsidRPr="001D724B" w:rsidRDefault="00732B80" w:rsidP="00F622BC">
      <w:pPr>
        <w:jc w:val="both"/>
      </w:pPr>
      <w:r>
        <w:t xml:space="preserve">Фиксируется время каждого участника. Итоговые протоколы будут размещены </w:t>
      </w:r>
      <w:r w:rsidR="00F622BC">
        <w:t>на</w:t>
      </w:r>
      <w:r w:rsidR="00F622BC" w:rsidRPr="00F622BC">
        <w:t xml:space="preserve"> сайте</w:t>
      </w:r>
      <w:r w:rsidR="00F622BC">
        <w:t xml:space="preserve"> </w:t>
      </w:r>
      <w:r w:rsidR="00F622BC">
        <w:rPr>
          <w:lang w:val="en-US"/>
        </w:rPr>
        <w:t>sport</w:t>
      </w:r>
      <w:r w:rsidR="00F622BC" w:rsidRPr="003C4001">
        <w:t>.</w:t>
      </w:r>
      <w:r w:rsidR="00F622BC">
        <w:rPr>
          <w:lang w:val="en-US"/>
        </w:rPr>
        <w:t>permraion</w:t>
      </w:r>
      <w:r w:rsidR="00F622BC" w:rsidRPr="003C4001">
        <w:t>.</w:t>
      </w:r>
      <w:r w:rsidR="00F622BC">
        <w:rPr>
          <w:lang w:val="en-US"/>
        </w:rPr>
        <w:t>ru</w:t>
      </w:r>
    </w:p>
    <w:p w:rsidR="00732B80" w:rsidRPr="00120AA9" w:rsidRDefault="00732B80" w:rsidP="00732B80">
      <w:pPr>
        <w:jc w:val="center"/>
        <w:rPr>
          <w:b/>
        </w:rPr>
      </w:pPr>
      <w:r w:rsidRPr="00120AA9">
        <w:rPr>
          <w:b/>
        </w:rPr>
        <w:t>Награждение</w:t>
      </w:r>
    </w:p>
    <w:p w:rsidR="00732B80" w:rsidRDefault="00732B80" w:rsidP="00732B80">
      <w:pPr>
        <w:ind w:firstLine="708"/>
        <w:jc w:val="both"/>
      </w:pPr>
      <w:r>
        <w:t>Каждый участник получает сертификат участника и сувенирную продукцию.</w:t>
      </w:r>
    </w:p>
    <w:p w:rsidR="00732B80" w:rsidRPr="00120AA9" w:rsidRDefault="00732B80" w:rsidP="00732B80">
      <w:pPr>
        <w:ind w:firstLine="708"/>
        <w:jc w:val="both"/>
      </w:pPr>
    </w:p>
    <w:p w:rsidR="00544159" w:rsidRDefault="00544159" w:rsidP="00544159">
      <w:pPr>
        <w:shd w:val="clear" w:color="auto" w:fill="FFFFFF"/>
        <w:rPr>
          <w:color w:val="2C2D2E"/>
          <w:sz w:val="23"/>
          <w:szCs w:val="23"/>
        </w:rPr>
      </w:pPr>
    </w:p>
    <w:p w:rsidR="00544159" w:rsidRDefault="00544159" w:rsidP="00544159">
      <w:pPr>
        <w:shd w:val="clear" w:color="auto" w:fill="FFFFFF"/>
        <w:rPr>
          <w:color w:val="2C2D2E"/>
          <w:sz w:val="23"/>
          <w:szCs w:val="23"/>
        </w:rPr>
      </w:pPr>
    </w:p>
    <w:p w:rsidR="00544159" w:rsidRPr="00505BFD" w:rsidRDefault="00544159" w:rsidP="00544159">
      <w:pPr>
        <w:numPr>
          <w:ilvl w:val="0"/>
          <w:numId w:val="45"/>
        </w:numPr>
        <w:shd w:val="clear" w:color="auto" w:fill="FFFFFF"/>
        <w:rPr>
          <w:b/>
          <w:color w:val="2C2D2E"/>
          <w:sz w:val="23"/>
          <w:szCs w:val="23"/>
          <w:u w:val="single"/>
        </w:rPr>
      </w:pPr>
      <w:r w:rsidRPr="00505BFD">
        <w:rPr>
          <w:b/>
          <w:color w:val="2C2D2E"/>
          <w:sz w:val="23"/>
          <w:szCs w:val="23"/>
          <w:u w:val="single"/>
        </w:rPr>
        <w:t>Памп-Трек</w:t>
      </w:r>
    </w:p>
    <w:p w:rsidR="00544159" w:rsidRPr="00505BFD" w:rsidRDefault="00544159" w:rsidP="00544159">
      <w:pPr>
        <w:shd w:val="clear" w:color="auto" w:fill="FFFFFF"/>
        <w:jc w:val="center"/>
        <w:rPr>
          <w:b/>
          <w:color w:val="2C2D2E"/>
        </w:rPr>
      </w:pPr>
      <w:r w:rsidRPr="00505BFD">
        <w:rPr>
          <w:b/>
          <w:color w:val="2C2D2E"/>
        </w:rPr>
        <w:t>Время и место проведения</w:t>
      </w:r>
    </w:p>
    <w:p w:rsidR="00544159" w:rsidRPr="00505BFD" w:rsidRDefault="00544159" w:rsidP="00544159">
      <w:pPr>
        <w:shd w:val="clear" w:color="auto" w:fill="FFFFFF"/>
      </w:pPr>
      <w:r w:rsidRPr="00505BFD">
        <w:t>Проводится с 13-30 до</w:t>
      </w:r>
      <w:r>
        <w:t xml:space="preserve"> 15-00 на грунтовом памп-треке.</w:t>
      </w:r>
    </w:p>
    <w:p w:rsidR="00544159" w:rsidRPr="00505BFD" w:rsidRDefault="00544159" w:rsidP="00544159">
      <w:pPr>
        <w:shd w:val="clear" w:color="auto" w:fill="FFFFFF"/>
        <w:jc w:val="center"/>
        <w:rPr>
          <w:b/>
        </w:rPr>
      </w:pPr>
      <w:r w:rsidRPr="00505BFD">
        <w:rPr>
          <w:b/>
        </w:rPr>
        <w:t>Участники</w:t>
      </w:r>
    </w:p>
    <w:p w:rsidR="00544159" w:rsidRPr="00505BFD" w:rsidRDefault="00544159" w:rsidP="00544159">
      <w:pPr>
        <w:shd w:val="clear" w:color="auto" w:fill="FFFFFF"/>
      </w:pPr>
      <w:r w:rsidRPr="00505BFD">
        <w:t>Участники: дети с 5 до 13 лет включительно.  </w:t>
      </w:r>
    </w:p>
    <w:p w:rsidR="00544159" w:rsidRPr="00505BFD" w:rsidRDefault="00544159" w:rsidP="00544159">
      <w:pPr>
        <w:shd w:val="clear" w:color="auto" w:fill="FFFFFF"/>
      </w:pPr>
      <w:r w:rsidRPr="00505BFD">
        <w:t>Возрастные категории участников: 5-7; 8-11 лет; 12-13 лет.   </w:t>
      </w:r>
    </w:p>
    <w:p w:rsidR="00544159" w:rsidRPr="00544159" w:rsidRDefault="00544159" w:rsidP="00544159">
      <w:pPr>
        <w:jc w:val="center"/>
        <w:rPr>
          <w:b/>
        </w:rPr>
      </w:pPr>
      <w:r w:rsidRPr="00544159">
        <w:rPr>
          <w:b/>
        </w:rPr>
        <w:t>Условия проведения</w:t>
      </w:r>
    </w:p>
    <w:p w:rsidR="000B0187" w:rsidRDefault="00544159" w:rsidP="00CC008A">
      <w:pPr>
        <w:jc w:val="both"/>
      </w:pPr>
      <w:r w:rsidRPr="00544159">
        <w:t>У</w:t>
      </w:r>
      <w:r w:rsidRPr="00505BFD">
        <w:t>частникам необходимо проехать круг на велосипеде без цепи, на время. Участникам будет дано время на тренировочные заезды.</w:t>
      </w:r>
    </w:p>
    <w:p w:rsidR="00544159" w:rsidRPr="00120AA9" w:rsidRDefault="00544159" w:rsidP="00544159">
      <w:pPr>
        <w:jc w:val="center"/>
        <w:rPr>
          <w:b/>
        </w:rPr>
      </w:pPr>
      <w:r w:rsidRPr="00120AA9">
        <w:rPr>
          <w:b/>
        </w:rPr>
        <w:t>Награждение</w:t>
      </w:r>
    </w:p>
    <w:p w:rsidR="00544159" w:rsidRPr="00544159" w:rsidRDefault="00544159" w:rsidP="00544159">
      <w:pPr>
        <w:jc w:val="both"/>
        <w:rPr>
          <w:b/>
        </w:rPr>
      </w:pPr>
      <w:r>
        <w:t>Каждый участник получает сертификат участника и сувенирную продукцию</w:t>
      </w:r>
    </w:p>
    <w:sectPr w:rsidR="00544159" w:rsidRPr="00544159" w:rsidSect="00F622BC">
      <w:footerReference w:type="default" r:id="rId8"/>
      <w:pgSz w:w="11906" w:h="16838"/>
      <w:pgMar w:top="0" w:right="991" w:bottom="28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2851" w:rsidRDefault="00062851" w:rsidP="00976397">
      <w:r>
        <w:separator/>
      </w:r>
    </w:p>
  </w:endnote>
  <w:endnote w:type="continuationSeparator" w:id="0">
    <w:p w:rsidR="00062851" w:rsidRDefault="00062851" w:rsidP="0097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0187" w:rsidRDefault="000B0187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544159">
      <w:rPr>
        <w:noProof/>
      </w:rPr>
      <w:t>1</w:t>
    </w:r>
    <w:r>
      <w:fldChar w:fldCharType="end"/>
    </w:r>
  </w:p>
  <w:p w:rsidR="000B0187" w:rsidRDefault="000B018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2851" w:rsidRDefault="00062851" w:rsidP="00976397">
      <w:r>
        <w:separator/>
      </w:r>
    </w:p>
  </w:footnote>
  <w:footnote w:type="continuationSeparator" w:id="0">
    <w:p w:rsidR="00062851" w:rsidRDefault="00062851" w:rsidP="0097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6DD"/>
    <w:multiLevelType w:val="hybridMultilevel"/>
    <w:tmpl w:val="307A21F4"/>
    <w:lvl w:ilvl="0" w:tplc="EEFA78C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B1BDF"/>
    <w:multiLevelType w:val="multilevel"/>
    <w:tmpl w:val="0B8EB4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color w:val="auto"/>
        <w:sz w:val="24"/>
      </w:rPr>
    </w:lvl>
  </w:abstractNum>
  <w:abstractNum w:abstractNumId="2" w15:restartNumberingAfterBreak="0">
    <w:nsid w:val="0C942CBC"/>
    <w:multiLevelType w:val="hybridMultilevel"/>
    <w:tmpl w:val="B9D2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C6A"/>
    <w:multiLevelType w:val="hybridMultilevel"/>
    <w:tmpl w:val="F80C7B02"/>
    <w:lvl w:ilvl="0" w:tplc="227088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160797"/>
    <w:multiLevelType w:val="multilevel"/>
    <w:tmpl w:val="DCECE9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856427"/>
    <w:multiLevelType w:val="hybridMultilevel"/>
    <w:tmpl w:val="D48CB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7E1E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B827122"/>
    <w:multiLevelType w:val="hybridMultilevel"/>
    <w:tmpl w:val="B584168C"/>
    <w:lvl w:ilvl="0" w:tplc="645ECF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1FB100F8"/>
    <w:multiLevelType w:val="multilevel"/>
    <w:tmpl w:val="9670F572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23CD1FBD"/>
    <w:multiLevelType w:val="hybridMultilevel"/>
    <w:tmpl w:val="A628E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FE50BC"/>
    <w:multiLevelType w:val="hybridMultilevel"/>
    <w:tmpl w:val="E7126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73B6E"/>
    <w:multiLevelType w:val="hybridMultilevel"/>
    <w:tmpl w:val="59580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2E6E6F"/>
    <w:multiLevelType w:val="hybridMultilevel"/>
    <w:tmpl w:val="C1427B9C"/>
    <w:lvl w:ilvl="0" w:tplc="5DA4EC5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0F1F54"/>
    <w:multiLevelType w:val="hybridMultilevel"/>
    <w:tmpl w:val="30CA0ED0"/>
    <w:lvl w:ilvl="0" w:tplc="D29A19C0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4" w15:restartNumberingAfterBreak="0">
    <w:nsid w:val="2FFD32D3"/>
    <w:multiLevelType w:val="hybridMultilevel"/>
    <w:tmpl w:val="89981B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F36C72"/>
    <w:multiLevelType w:val="hybridMultilevel"/>
    <w:tmpl w:val="BAFC0038"/>
    <w:lvl w:ilvl="0" w:tplc="6D2006B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38C3587"/>
    <w:multiLevelType w:val="hybridMultilevel"/>
    <w:tmpl w:val="EAC64D66"/>
    <w:lvl w:ilvl="0" w:tplc="04AA312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6DE2C6A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927EB2"/>
    <w:multiLevelType w:val="hybridMultilevel"/>
    <w:tmpl w:val="7CA8D8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1E6DE9"/>
    <w:multiLevelType w:val="hybridMultilevel"/>
    <w:tmpl w:val="E28CBE98"/>
    <w:lvl w:ilvl="0" w:tplc="A25E9976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6D1906"/>
    <w:multiLevelType w:val="hybridMultilevel"/>
    <w:tmpl w:val="47D08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240C8D"/>
    <w:multiLevelType w:val="hybridMultilevel"/>
    <w:tmpl w:val="5ADE8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063E7"/>
    <w:multiLevelType w:val="hybridMultilevel"/>
    <w:tmpl w:val="DAD0E3BE"/>
    <w:lvl w:ilvl="0" w:tplc="D9285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B06CE2"/>
    <w:multiLevelType w:val="hybridMultilevel"/>
    <w:tmpl w:val="C7C2EDA6"/>
    <w:lvl w:ilvl="0" w:tplc="4146A5B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E9E411E"/>
    <w:multiLevelType w:val="hybridMultilevel"/>
    <w:tmpl w:val="45A056A0"/>
    <w:lvl w:ilvl="0" w:tplc="D29A19C0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4" w15:restartNumberingAfterBreak="0">
    <w:nsid w:val="4EAA203A"/>
    <w:multiLevelType w:val="hybridMultilevel"/>
    <w:tmpl w:val="92C645C2"/>
    <w:lvl w:ilvl="0" w:tplc="42E4A4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66A760A"/>
    <w:multiLevelType w:val="multilevel"/>
    <w:tmpl w:val="F5EC0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6AD6ECF"/>
    <w:multiLevelType w:val="hybridMultilevel"/>
    <w:tmpl w:val="BD4A3C52"/>
    <w:lvl w:ilvl="0" w:tplc="D686614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 w15:restartNumberingAfterBreak="0">
    <w:nsid w:val="56AF4F92"/>
    <w:multiLevelType w:val="hybridMultilevel"/>
    <w:tmpl w:val="90CA2B0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817277E"/>
    <w:multiLevelType w:val="hybridMultilevel"/>
    <w:tmpl w:val="AD9E041A"/>
    <w:lvl w:ilvl="0" w:tplc="C2BE70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ED4C22"/>
    <w:multiLevelType w:val="multilevel"/>
    <w:tmpl w:val="DE78400E"/>
    <w:lvl w:ilvl="0">
      <w:start w:val="14"/>
      <w:numFmt w:val="decimal"/>
      <w:lvlText w:val="%1-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5F237E8A"/>
    <w:multiLevelType w:val="hybridMultilevel"/>
    <w:tmpl w:val="9C5E3DDE"/>
    <w:lvl w:ilvl="0" w:tplc="1C10E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5F536F0"/>
    <w:multiLevelType w:val="hybridMultilevel"/>
    <w:tmpl w:val="ACF83DF8"/>
    <w:lvl w:ilvl="0" w:tplc="D4BE24E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0E7BD1"/>
    <w:multiLevelType w:val="hybridMultilevel"/>
    <w:tmpl w:val="3B42D960"/>
    <w:lvl w:ilvl="0" w:tplc="C01802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615184"/>
    <w:multiLevelType w:val="multilevel"/>
    <w:tmpl w:val="20A2589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02579C"/>
    <w:multiLevelType w:val="hybridMultilevel"/>
    <w:tmpl w:val="632E58A2"/>
    <w:lvl w:ilvl="0" w:tplc="D9285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073C44"/>
    <w:multiLevelType w:val="hybridMultilevel"/>
    <w:tmpl w:val="4B7EB496"/>
    <w:lvl w:ilvl="0" w:tplc="D2FCBD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807A6"/>
    <w:multiLevelType w:val="multilevel"/>
    <w:tmpl w:val="283E1CD0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 w15:restartNumberingAfterBreak="0">
    <w:nsid w:val="76130A72"/>
    <w:multiLevelType w:val="hybridMultilevel"/>
    <w:tmpl w:val="F600E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E08A3"/>
    <w:multiLevelType w:val="hybridMultilevel"/>
    <w:tmpl w:val="73924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60F1A"/>
    <w:multiLevelType w:val="multilevel"/>
    <w:tmpl w:val="29643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7B471C00"/>
    <w:multiLevelType w:val="hybridMultilevel"/>
    <w:tmpl w:val="EAB0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50D6F"/>
    <w:multiLevelType w:val="hybridMultilevel"/>
    <w:tmpl w:val="28D85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3C183C"/>
    <w:multiLevelType w:val="hybridMultilevel"/>
    <w:tmpl w:val="482662A4"/>
    <w:lvl w:ilvl="0" w:tplc="6B6C9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4"/>
  </w:num>
  <w:num w:numId="9">
    <w:abstractNumId w:val="9"/>
  </w:num>
  <w:num w:numId="10">
    <w:abstractNumId w:val="3"/>
  </w:num>
  <w:num w:numId="11">
    <w:abstractNumId w:val="30"/>
  </w:num>
  <w:num w:numId="12">
    <w:abstractNumId w:val="12"/>
  </w:num>
  <w:num w:numId="13">
    <w:abstractNumId w:val="16"/>
  </w:num>
  <w:num w:numId="14">
    <w:abstractNumId w:val="15"/>
  </w:num>
  <w:num w:numId="15">
    <w:abstractNumId w:val="14"/>
  </w:num>
  <w:num w:numId="16">
    <w:abstractNumId w:val="27"/>
  </w:num>
  <w:num w:numId="17">
    <w:abstractNumId w:val="41"/>
  </w:num>
  <w:num w:numId="18">
    <w:abstractNumId w:val="36"/>
  </w:num>
  <w:num w:numId="19">
    <w:abstractNumId w:val="24"/>
  </w:num>
  <w:num w:numId="20">
    <w:abstractNumId w:val="8"/>
  </w:num>
  <w:num w:numId="21">
    <w:abstractNumId w:val="22"/>
  </w:num>
  <w:num w:numId="22">
    <w:abstractNumId w:val="21"/>
  </w:num>
  <w:num w:numId="23">
    <w:abstractNumId w:val="17"/>
  </w:num>
  <w:num w:numId="24">
    <w:abstractNumId w:val="6"/>
  </w:num>
  <w:num w:numId="25">
    <w:abstractNumId w:val="42"/>
  </w:num>
  <w:num w:numId="26">
    <w:abstractNumId w:val="31"/>
  </w:num>
  <w:num w:numId="27">
    <w:abstractNumId w:val="35"/>
  </w:num>
  <w:num w:numId="28">
    <w:abstractNumId w:val="0"/>
  </w:num>
  <w:num w:numId="29">
    <w:abstractNumId w:val="5"/>
  </w:num>
  <w:num w:numId="30">
    <w:abstractNumId w:val="1"/>
  </w:num>
  <w:num w:numId="31">
    <w:abstractNumId w:val="37"/>
  </w:num>
  <w:num w:numId="32">
    <w:abstractNumId w:val="4"/>
  </w:num>
  <w:num w:numId="33">
    <w:abstractNumId w:val="33"/>
  </w:num>
  <w:num w:numId="34">
    <w:abstractNumId w:val="25"/>
  </w:num>
  <w:num w:numId="35">
    <w:abstractNumId w:val="29"/>
  </w:num>
  <w:num w:numId="36">
    <w:abstractNumId w:val="7"/>
  </w:num>
  <w:num w:numId="37">
    <w:abstractNumId w:val="39"/>
  </w:num>
  <w:num w:numId="38">
    <w:abstractNumId w:val="2"/>
  </w:num>
  <w:num w:numId="39">
    <w:abstractNumId w:val="38"/>
  </w:num>
  <w:num w:numId="40">
    <w:abstractNumId w:val="10"/>
  </w:num>
  <w:num w:numId="41">
    <w:abstractNumId w:val="20"/>
  </w:num>
  <w:num w:numId="42">
    <w:abstractNumId w:val="40"/>
  </w:num>
  <w:num w:numId="43">
    <w:abstractNumId w:val="23"/>
  </w:num>
  <w:num w:numId="44">
    <w:abstractNumId w:val="1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CE"/>
    <w:rsid w:val="000012F5"/>
    <w:rsid w:val="00003FB5"/>
    <w:rsid w:val="000078BC"/>
    <w:rsid w:val="0001572E"/>
    <w:rsid w:val="00017459"/>
    <w:rsid w:val="000255FB"/>
    <w:rsid w:val="00026963"/>
    <w:rsid w:val="00030720"/>
    <w:rsid w:val="0003186A"/>
    <w:rsid w:val="00034EDE"/>
    <w:rsid w:val="00041038"/>
    <w:rsid w:val="00051427"/>
    <w:rsid w:val="00053872"/>
    <w:rsid w:val="00056A99"/>
    <w:rsid w:val="00060DCD"/>
    <w:rsid w:val="00062851"/>
    <w:rsid w:val="00065A5F"/>
    <w:rsid w:val="00067890"/>
    <w:rsid w:val="00074C43"/>
    <w:rsid w:val="000803B0"/>
    <w:rsid w:val="000811B9"/>
    <w:rsid w:val="00082A9A"/>
    <w:rsid w:val="00087F4F"/>
    <w:rsid w:val="00096A3B"/>
    <w:rsid w:val="00097877"/>
    <w:rsid w:val="00097FE4"/>
    <w:rsid w:val="000A23D3"/>
    <w:rsid w:val="000B0187"/>
    <w:rsid w:val="000B1184"/>
    <w:rsid w:val="000B25D5"/>
    <w:rsid w:val="000B3859"/>
    <w:rsid w:val="000C1133"/>
    <w:rsid w:val="000C5183"/>
    <w:rsid w:val="000D3265"/>
    <w:rsid w:val="000D76FE"/>
    <w:rsid w:val="000E0FFF"/>
    <w:rsid w:val="000E2AAB"/>
    <w:rsid w:val="000E43D0"/>
    <w:rsid w:val="000E676D"/>
    <w:rsid w:val="000E6EDA"/>
    <w:rsid w:val="000F0BF5"/>
    <w:rsid w:val="000F3B6A"/>
    <w:rsid w:val="000F4C4C"/>
    <w:rsid w:val="0010269B"/>
    <w:rsid w:val="001064E3"/>
    <w:rsid w:val="00106CFE"/>
    <w:rsid w:val="001139F5"/>
    <w:rsid w:val="00113A76"/>
    <w:rsid w:val="00120AA9"/>
    <w:rsid w:val="00121867"/>
    <w:rsid w:val="001406F1"/>
    <w:rsid w:val="0014395B"/>
    <w:rsid w:val="001446A7"/>
    <w:rsid w:val="00145F26"/>
    <w:rsid w:val="00146B18"/>
    <w:rsid w:val="00146BED"/>
    <w:rsid w:val="001472C9"/>
    <w:rsid w:val="00153B47"/>
    <w:rsid w:val="00156656"/>
    <w:rsid w:val="00160C61"/>
    <w:rsid w:val="00160E77"/>
    <w:rsid w:val="00162D90"/>
    <w:rsid w:val="00163531"/>
    <w:rsid w:val="0016374F"/>
    <w:rsid w:val="00164881"/>
    <w:rsid w:val="00166357"/>
    <w:rsid w:val="00170492"/>
    <w:rsid w:val="00170F90"/>
    <w:rsid w:val="001740BF"/>
    <w:rsid w:val="00175B56"/>
    <w:rsid w:val="00181142"/>
    <w:rsid w:val="00181338"/>
    <w:rsid w:val="00183C6E"/>
    <w:rsid w:val="00183CF8"/>
    <w:rsid w:val="00185B90"/>
    <w:rsid w:val="001914D0"/>
    <w:rsid w:val="00191E7D"/>
    <w:rsid w:val="00192056"/>
    <w:rsid w:val="0019680C"/>
    <w:rsid w:val="0019696E"/>
    <w:rsid w:val="00197C2A"/>
    <w:rsid w:val="001A0A4C"/>
    <w:rsid w:val="001B0567"/>
    <w:rsid w:val="001B24E1"/>
    <w:rsid w:val="001B4959"/>
    <w:rsid w:val="001B4C34"/>
    <w:rsid w:val="001B7A33"/>
    <w:rsid w:val="001C6A68"/>
    <w:rsid w:val="001C7FC7"/>
    <w:rsid w:val="001D308C"/>
    <w:rsid w:val="001D724B"/>
    <w:rsid w:val="001E13BC"/>
    <w:rsid w:val="001E496A"/>
    <w:rsid w:val="00205485"/>
    <w:rsid w:val="002100D0"/>
    <w:rsid w:val="00223FEE"/>
    <w:rsid w:val="00224B3E"/>
    <w:rsid w:val="002260C8"/>
    <w:rsid w:val="00237BE5"/>
    <w:rsid w:val="00242C30"/>
    <w:rsid w:val="00244668"/>
    <w:rsid w:val="00247E93"/>
    <w:rsid w:val="00251B11"/>
    <w:rsid w:val="002549E3"/>
    <w:rsid w:val="00260844"/>
    <w:rsid w:val="00261073"/>
    <w:rsid w:val="00264CB2"/>
    <w:rsid w:val="00276FA6"/>
    <w:rsid w:val="00281816"/>
    <w:rsid w:val="0028309E"/>
    <w:rsid w:val="002832EE"/>
    <w:rsid w:val="00292BB9"/>
    <w:rsid w:val="00297DDA"/>
    <w:rsid w:val="002A103C"/>
    <w:rsid w:val="002A3FAC"/>
    <w:rsid w:val="002A68B9"/>
    <w:rsid w:val="002B2352"/>
    <w:rsid w:val="002B5AA7"/>
    <w:rsid w:val="002B772F"/>
    <w:rsid w:val="002C017C"/>
    <w:rsid w:val="002C11C1"/>
    <w:rsid w:val="002C4F91"/>
    <w:rsid w:val="002D2BEB"/>
    <w:rsid w:val="002D570A"/>
    <w:rsid w:val="002D7E66"/>
    <w:rsid w:val="002E00D9"/>
    <w:rsid w:val="002E4AF6"/>
    <w:rsid w:val="002E4ED9"/>
    <w:rsid w:val="002E7A28"/>
    <w:rsid w:val="002F3786"/>
    <w:rsid w:val="002F5BED"/>
    <w:rsid w:val="002F5DF8"/>
    <w:rsid w:val="002F69DA"/>
    <w:rsid w:val="00304DEE"/>
    <w:rsid w:val="003110E0"/>
    <w:rsid w:val="0031154E"/>
    <w:rsid w:val="00311C2A"/>
    <w:rsid w:val="0031343A"/>
    <w:rsid w:val="003167A7"/>
    <w:rsid w:val="00316A11"/>
    <w:rsid w:val="00323C3F"/>
    <w:rsid w:val="00324893"/>
    <w:rsid w:val="003369AB"/>
    <w:rsid w:val="00337E3C"/>
    <w:rsid w:val="0034527F"/>
    <w:rsid w:val="003470CD"/>
    <w:rsid w:val="0034720B"/>
    <w:rsid w:val="0035232E"/>
    <w:rsid w:val="003565F8"/>
    <w:rsid w:val="00361365"/>
    <w:rsid w:val="0036170A"/>
    <w:rsid w:val="00365AE7"/>
    <w:rsid w:val="00365EAC"/>
    <w:rsid w:val="00381CBD"/>
    <w:rsid w:val="0038334C"/>
    <w:rsid w:val="00385700"/>
    <w:rsid w:val="00386DE0"/>
    <w:rsid w:val="003903FC"/>
    <w:rsid w:val="003905B5"/>
    <w:rsid w:val="003970EE"/>
    <w:rsid w:val="003A0530"/>
    <w:rsid w:val="003A26C3"/>
    <w:rsid w:val="003B4DD9"/>
    <w:rsid w:val="003B79CF"/>
    <w:rsid w:val="003C0960"/>
    <w:rsid w:val="003C2807"/>
    <w:rsid w:val="003C4001"/>
    <w:rsid w:val="003C4AA2"/>
    <w:rsid w:val="003C7080"/>
    <w:rsid w:val="003D007A"/>
    <w:rsid w:val="003D3E73"/>
    <w:rsid w:val="003D5083"/>
    <w:rsid w:val="003D69C4"/>
    <w:rsid w:val="003E1E1C"/>
    <w:rsid w:val="003F4CEE"/>
    <w:rsid w:val="003F5066"/>
    <w:rsid w:val="003F6423"/>
    <w:rsid w:val="003F6B79"/>
    <w:rsid w:val="003F6CF0"/>
    <w:rsid w:val="00400909"/>
    <w:rsid w:val="00402645"/>
    <w:rsid w:val="0041392E"/>
    <w:rsid w:val="004140C5"/>
    <w:rsid w:val="00415391"/>
    <w:rsid w:val="004217D4"/>
    <w:rsid w:val="00423112"/>
    <w:rsid w:val="00431877"/>
    <w:rsid w:val="00433464"/>
    <w:rsid w:val="00446536"/>
    <w:rsid w:val="00454136"/>
    <w:rsid w:val="00454142"/>
    <w:rsid w:val="00455C0A"/>
    <w:rsid w:val="0045784D"/>
    <w:rsid w:val="00461BB0"/>
    <w:rsid w:val="0046575F"/>
    <w:rsid w:val="00465AA4"/>
    <w:rsid w:val="00466018"/>
    <w:rsid w:val="0046696D"/>
    <w:rsid w:val="00473884"/>
    <w:rsid w:val="00474845"/>
    <w:rsid w:val="00475590"/>
    <w:rsid w:val="00476842"/>
    <w:rsid w:val="00485342"/>
    <w:rsid w:val="004867B5"/>
    <w:rsid w:val="004878FA"/>
    <w:rsid w:val="004906CF"/>
    <w:rsid w:val="00491CE7"/>
    <w:rsid w:val="00495687"/>
    <w:rsid w:val="0049618C"/>
    <w:rsid w:val="004A42CD"/>
    <w:rsid w:val="004A782A"/>
    <w:rsid w:val="004B6B73"/>
    <w:rsid w:val="004C05B9"/>
    <w:rsid w:val="004C343A"/>
    <w:rsid w:val="004C3F45"/>
    <w:rsid w:val="004C59E7"/>
    <w:rsid w:val="004D2649"/>
    <w:rsid w:val="004D30E8"/>
    <w:rsid w:val="004D5E3A"/>
    <w:rsid w:val="004E06EE"/>
    <w:rsid w:val="004E29CF"/>
    <w:rsid w:val="004E3049"/>
    <w:rsid w:val="004E544C"/>
    <w:rsid w:val="004F19C6"/>
    <w:rsid w:val="004F33A3"/>
    <w:rsid w:val="004F79A1"/>
    <w:rsid w:val="005013F9"/>
    <w:rsid w:val="00504C3B"/>
    <w:rsid w:val="00510531"/>
    <w:rsid w:val="00514282"/>
    <w:rsid w:val="005143D1"/>
    <w:rsid w:val="0051475C"/>
    <w:rsid w:val="00514CC1"/>
    <w:rsid w:val="00517707"/>
    <w:rsid w:val="005178CE"/>
    <w:rsid w:val="005257F0"/>
    <w:rsid w:val="00526DF6"/>
    <w:rsid w:val="00527EB4"/>
    <w:rsid w:val="0053366F"/>
    <w:rsid w:val="00534699"/>
    <w:rsid w:val="005349A3"/>
    <w:rsid w:val="00537AC2"/>
    <w:rsid w:val="005408D2"/>
    <w:rsid w:val="00540E04"/>
    <w:rsid w:val="00542299"/>
    <w:rsid w:val="005433EC"/>
    <w:rsid w:val="005435C5"/>
    <w:rsid w:val="00543CA3"/>
    <w:rsid w:val="00544159"/>
    <w:rsid w:val="00546644"/>
    <w:rsid w:val="00552713"/>
    <w:rsid w:val="005556E7"/>
    <w:rsid w:val="00556B1C"/>
    <w:rsid w:val="00560854"/>
    <w:rsid w:val="00561858"/>
    <w:rsid w:val="00590EFC"/>
    <w:rsid w:val="00591B9F"/>
    <w:rsid w:val="0059636D"/>
    <w:rsid w:val="0059647C"/>
    <w:rsid w:val="005A5ED2"/>
    <w:rsid w:val="005A6799"/>
    <w:rsid w:val="005B28C8"/>
    <w:rsid w:val="005B5A4A"/>
    <w:rsid w:val="005B68F7"/>
    <w:rsid w:val="005B7A90"/>
    <w:rsid w:val="005C30CB"/>
    <w:rsid w:val="005C4E5E"/>
    <w:rsid w:val="005D4AAE"/>
    <w:rsid w:val="005E0BB2"/>
    <w:rsid w:val="005E4448"/>
    <w:rsid w:val="005E52A6"/>
    <w:rsid w:val="005E5F3C"/>
    <w:rsid w:val="005E7CB9"/>
    <w:rsid w:val="006014B7"/>
    <w:rsid w:val="00602919"/>
    <w:rsid w:val="0060587F"/>
    <w:rsid w:val="00606DE9"/>
    <w:rsid w:val="00607D03"/>
    <w:rsid w:val="006208C7"/>
    <w:rsid w:val="0062163C"/>
    <w:rsid w:val="00621CC2"/>
    <w:rsid w:val="00625E83"/>
    <w:rsid w:val="0063167F"/>
    <w:rsid w:val="00631AEC"/>
    <w:rsid w:val="00635216"/>
    <w:rsid w:val="00635DA9"/>
    <w:rsid w:val="00635EE9"/>
    <w:rsid w:val="00636A25"/>
    <w:rsid w:val="00637A8D"/>
    <w:rsid w:val="00637E96"/>
    <w:rsid w:val="0064019A"/>
    <w:rsid w:val="00645867"/>
    <w:rsid w:val="006520C9"/>
    <w:rsid w:val="00657C04"/>
    <w:rsid w:val="006608D7"/>
    <w:rsid w:val="0066352C"/>
    <w:rsid w:val="00664411"/>
    <w:rsid w:val="006771FB"/>
    <w:rsid w:val="00680B84"/>
    <w:rsid w:val="00680D8D"/>
    <w:rsid w:val="00690154"/>
    <w:rsid w:val="0069446D"/>
    <w:rsid w:val="00696D2C"/>
    <w:rsid w:val="00697270"/>
    <w:rsid w:val="006A4B43"/>
    <w:rsid w:val="006B15E3"/>
    <w:rsid w:val="006B1964"/>
    <w:rsid w:val="006B34EE"/>
    <w:rsid w:val="006B693B"/>
    <w:rsid w:val="006B7FBE"/>
    <w:rsid w:val="006C1A04"/>
    <w:rsid w:val="006C2B89"/>
    <w:rsid w:val="006C3492"/>
    <w:rsid w:val="006D4526"/>
    <w:rsid w:val="006D46C1"/>
    <w:rsid w:val="006D47FD"/>
    <w:rsid w:val="006D6AF1"/>
    <w:rsid w:val="006E2045"/>
    <w:rsid w:val="006F5802"/>
    <w:rsid w:val="006F5DFD"/>
    <w:rsid w:val="007012B6"/>
    <w:rsid w:val="0070203C"/>
    <w:rsid w:val="00703347"/>
    <w:rsid w:val="00712634"/>
    <w:rsid w:val="00713515"/>
    <w:rsid w:val="00713DD8"/>
    <w:rsid w:val="00714080"/>
    <w:rsid w:val="00715111"/>
    <w:rsid w:val="00717E60"/>
    <w:rsid w:val="00720115"/>
    <w:rsid w:val="00720D7F"/>
    <w:rsid w:val="007225A9"/>
    <w:rsid w:val="00724088"/>
    <w:rsid w:val="00731450"/>
    <w:rsid w:val="00732B80"/>
    <w:rsid w:val="00733E3F"/>
    <w:rsid w:val="0073514E"/>
    <w:rsid w:val="007358E6"/>
    <w:rsid w:val="007416F2"/>
    <w:rsid w:val="00741DC0"/>
    <w:rsid w:val="00741E33"/>
    <w:rsid w:val="0074528B"/>
    <w:rsid w:val="00753F5A"/>
    <w:rsid w:val="007613C5"/>
    <w:rsid w:val="00762A2B"/>
    <w:rsid w:val="007651E6"/>
    <w:rsid w:val="00766E5C"/>
    <w:rsid w:val="00776B99"/>
    <w:rsid w:val="0077755E"/>
    <w:rsid w:val="00777F5D"/>
    <w:rsid w:val="007837FF"/>
    <w:rsid w:val="0078546F"/>
    <w:rsid w:val="00787C10"/>
    <w:rsid w:val="00790F28"/>
    <w:rsid w:val="00791394"/>
    <w:rsid w:val="00797D5C"/>
    <w:rsid w:val="007A0EEC"/>
    <w:rsid w:val="007A23DC"/>
    <w:rsid w:val="007A23EA"/>
    <w:rsid w:val="007A7D53"/>
    <w:rsid w:val="007B0FF9"/>
    <w:rsid w:val="007B43B1"/>
    <w:rsid w:val="007B724E"/>
    <w:rsid w:val="007D0477"/>
    <w:rsid w:val="007D077B"/>
    <w:rsid w:val="007D13CF"/>
    <w:rsid w:val="007D2756"/>
    <w:rsid w:val="007D55A1"/>
    <w:rsid w:val="007D7A7F"/>
    <w:rsid w:val="007E1689"/>
    <w:rsid w:val="007E348A"/>
    <w:rsid w:val="007E4887"/>
    <w:rsid w:val="007E6E84"/>
    <w:rsid w:val="007F3AF3"/>
    <w:rsid w:val="007F51C6"/>
    <w:rsid w:val="007F6830"/>
    <w:rsid w:val="0080683F"/>
    <w:rsid w:val="00814033"/>
    <w:rsid w:val="008148FC"/>
    <w:rsid w:val="00822523"/>
    <w:rsid w:val="008265FA"/>
    <w:rsid w:val="00827488"/>
    <w:rsid w:val="00830593"/>
    <w:rsid w:val="00831E34"/>
    <w:rsid w:val="008362AB"/>
    <w:rsid w:val="00836D4C"/>
    <w:rsid w:val="00843E1B"/>
    <w:rsid w:val="00844A76"/>
    <w:rsid w:val="00856923"/>
    <w:rsid w:val="00871FCF"/>
    <w:rsid w:val="008724B8"/>
    <w:rsid w:val="008728C4"/>
    <w:rsid w:val="008737BA"/>
    <w:rsid w:val="00880E06"/>
    <w:rsid w:val="008818B7"/>
    <w:rsid w:val="00881D7F"/>
    <w:rsid w:val="00883086"/>
    <w:rsid w:val="0088328F"/>
    <w:rsid w:val="00883459"/>
    <w:rsid w:val="00883CFF"/>
    <w:rsid w:val="00890565"/>
    <w:rsid w:val="008944B6"/>
    <w:rsid w:val="0089550E"/>
    <w:rsid w:val="008A199E"/>
    <w:rsid w:val="008A4B4F"/>
    <w:rsid w:val="008A6CC0"/>
    <w:rsid w:val="008A78C6"/>
    <w:rsid w:val="008B1244"/>
    <w:rsid w:val="008B5271"/>
    <w:rsid w:val="008B5F53"/>
    <w:rsid w:val="008C3DB9"/>
    <w:rsid w:val="008C426B"/>
    <w:rsid w:val="008C5B43"/>
    <w:rsid w:val="008D3258"/>
    <w:rsid w:val="008D78CE"/>
    <w:rsid w:val="008E1573"/>
    <w:rsid w:val="008E2BA1"/>
    <w:rsid w:val="008E2DE9"/>
    <w:rsid w:val="008E6911"/>
    <w:rsid w:val="008E6BBB"/>
    <w:rsid w:val="008F6FDC"/>
    <w:rsid w:val="008F7C59"/>
    <w:rsid w:val="00900326"/>
    <w:rsid w:val="00903F93"/>
    <w:rsid w:val="00905696"/>
    <w:rsid w:val="00905F2A"/>
    <w:rsid w:val="00907DD7"/>
    <w:rsid w:val="009141A9"/>
    <w:rsid w:val="009145BB"/>
    <w:rsid w:val="00922919"/>
    <w:rsid w:val="00922C7A"/>
    <w:rsid w:val="009275A9"/>
    <w:rsid w:val="009276C1"/>
    <w:rsid w:val="0092776A"/>
    <w:rsid w:val="00932CA8"/>
    <w:rsid w:val="00933639"/>
    <w:rsid w:val="0093644C"/>
    <w:rsid w:val="00937749"/>
    <w:rsid w:val="0094033F"/>
    <w:rsid w:val="009436A6"/>
    <w:rsid w:val="009444C6"/>
    <w:rsid w:val="00944DEF"/>
    <w:rsid w:val="009463FF"/>
    <w:rsid w:val="009519CF"/>
    <w:rsid w:val="00952A64"/>
    <w:rsid w:val="00955259"/>
    <w:rsid w:val="00956B84"/>
    <w:rsid w:val="009605AD"/>
    <w:rsid w:val="00962480"/>
    <w:rsid w:val="0096304A"/>
    <w:rsid w:val="00967360"/>
    <w:rsid w:val="00972724"/>
    <w:rsid w:val="0097317E"/>
    <w:rsid w:val="0097557C"/>
    <w:rsid w:val="009762C4"/>
    <w:rsid w:val="00976397"/>
    <w:rsid w:val="009764E5"/>
    <w:rsid w:val="009829F7"/>
    <w:rsid w:val="0098778B"/>
    <w:rsid w:val="00993729"/>
    <w:rsid w:val="009978F2"/>
    <w:rsid w:val="009A2F4A"/>
    <w:rsid w:val="009A6834"/>
    <w:rsid w:val="009A7EC2"/>
    <w:rsid w:val="009B0C4A"/>
    <w:rsid w:val="009B1379"/>
    <w:rsid w:val="009B2B22"/>
    <w:rsid w:val="009B663C"/>
    <w:rsid w:val="009C21A1"/>
    <w:rsid w:val="009C55D5"/>
    <w:rsid w:val="009D449F"/>
    <w:rsid w:val="009D4904"/>
    <w:rsid w:val="009D6AB3"/>
    <w:rsid w:val="009D710B"/>
    <w:rsid w:val="009E2A53"/>
    <w:rsid w:val="009E724C"/>
    <w:rsid w:val="009E7718"/>
    <w:rsid w:val="009F16AA"/>
    <w:rsid w:val="00A017EF"/>
    <w:rsid w:val="00A02B4C"/>
    <w:rsid w:val="00A03AC3"/>
    <w:rsid w:val="00A04804"/>
    <w:rsid w:val="00A0660E"/>
    <w:rsid w:val="00A10E2F"/>
    <w:rsid w:val="00A10E8B"/>
    <w:rsid w:val="00A12E26"/>
    <w:rsid w:val="00A25048"/>
    <w:rsid w:val="00A26E64"/>
    <w:rsid w:val="00A279BB"/>
    <w:rsid w:val="00A303B2"/>
    <w:rsid w:val="00A324D1"/>
    <w:rsid w:val="00A34727"/>
    <w:rsid w:val="00A435CE"/>
    <w:rsid w:val="00A449C8"/>
    <w:rsid w:val="00A45C29"/>
    <w:rsid w:val="00A60111"/>
    <w:rsid w:val="00A6341F"/>
    <w:rsid w:val="00A6399C"/>
    <w:rsid w:val="00A64443"/>
    <w:rsid w:val="00A65D02"/>
    <w:rsid w:val="00A729F9"/>
    <w:rsid w:val="00A73975"/>
    <w:rsid w:val="00A77E8D"/>
    <w:rsid w:val="00A809D3"/>
    <w:rsid w:val="00A865E8"/>
    <w:rsid w:val="00A906ED"/>
    <w:rsid w:val="00A9593A"/>
    <w:rsid w:val="00AA3F60"/>
    <w:rsid w:val="00AA76A0"/>
    <w:rsid w:val="00AB0D11"/>
    <w:rsid w:val="00AB42BA"/>
    <w:rsid w:val="00AC632F"/>
    <w:rsid w:val="00AD088A"/>
    <w:rsid w:val="00AD19F5"/>
    <w:rsid w:val="00AD40D1"/>
    <w:rsid w:val="00AD5010"/>
    <w:rsid w:val="00AD5A56"/>
    <w:rsid w:val="00AE0786"/>
    <w:rsid w:val="00AE25F0"/>
    <w:rsid w:val="00AE473F"/>
    <w:rsid w:val="00AE4D4E"/>
    <w:rsid w:val="00AE5FB7"/>
    <w:rsid w:val="00AE69B0"/>
    <w:rsid w:val="00AF0DA1"/>
    <w:rsid w:val="00AF580D"/>
    <w:rsid w:val="00AF5964"/>
    <w:rsid w:val="00B00E1F"/>
    <w:rsid w:val="00B02FEC"/>
    <w:rsid w:val="00B07FB4"/>
    <w:rsid w:val="00B10200"/>
    <w:rsid w:val="00B11342"/>
    <w:rsid w:val="00B117FB"/>
    <w:rsid w:val="00B138C7"/>
    <w:rsid w:val="00B17602"/>
    <w:rsid w:val="00B22897"/>
    <w:rsid w:val="00B237E1"/>
    <w:rsid w:val="00B259C7"/>
    <w:rsid w:val="00B3337E"/>
    <w:rsid w:val="00B34A9F"/>
    <w:rsid w:val="00B438E0"/>
    <w:rsid w:val="00B440E6"/>
    <w:rsid w:val="00B454DE"/>
    <w:rsid w:val="00B45763"/>
    <w:rsid w:val="00B457CC"/>
    <w:rsid w:val="00B4594D"/>
    <w:rsid w:val="00B51BD0"/>
    <w:rsid w:val="00B5365B"/>
    <w:rsid w:val="00B53EA7"/>
    <w:rsid w:val="00B55268"/>
    <w:rsid w:val="00B55D7E"/>
    <w:rsid w:val="00B568CA"/>
    <w:rsid w:val="00B60B26"/>
    <w:rsid w:val="00B61F2C"/>
    <w:rsid w:val="00B62953"/>
    <w:rsid w:val="00B62EA4"/>
    <w:rsid w:val="00B656E5"/>
    <w:rsid w:val="00B65E7A"/>
    <w:rsid w:val="00B66914"/>
    <w:rsid w:val="00B67E13"/>
    <w:rsid w:val="00B747B9"/>
    <w:rsid w:val="00B75048"/>
    <w:rsid w:val="00B773A3"/>
    <w:rsid w:val="00B956A9"/>
    <w:rsid w:val="00B96426"/>
    <w:rsid w:val="00BA0E66"/>
    <w:rsid w:val="00BA60DB"/>
    <w:rsid w:val="00BA7256"/>
    <w:rsid w:val="00BB32D5"/>
    <w:rsid w:val="00BB3409"/>
    <w:rsid w:val="00BB556D"/>
    <w:rsid w:val="00BC519C"/>
    <w:rsid w:val="00BC698D"/>
    <w:rsid w:val="00BD1EDC"/>
    <w:rsid w:val="00BD671B"/>
    <w:rsid w:val="00BE4710"/>
    <w:rsid w:val="00BE4846"/>
    <w:rsid w:val="00BE4F8E"/>
    <w:rsid w:val="00BE542C"/>
    <w:rsid w:val="00BF0300"/>
    <w:rsid w:val="00BF507B"/>
    <w:rsid w:val="00BF5484"/>
    <w:rsid w:val="00C03BDC"/>
    <w:rsid w:val="00C079D8"/>
    <w:rsid w:val="00C169D6"/>
    <w:rsid w:val="00C1795B"/>
    <w:rsid w:val="00C214B6"/>
    <w:rsid w:val="00C26E01"/>
    <w:rsid w:val="00C3052E"/>
    <w:rsid w:val="00C311AA"/>
    <w:rsid w:val="00C37C20"/>
    <w:rsid w:val="00C4241E"/>
    <w:rsid w:val="00C50570"/>
    <w:rsid w:val="00C507B5"/>
    <w:rsid w:val="00C52F88"/>
    <w:rsid w:val="00C6106E"/>
    <w:rsid w:val="00C6289B"/>
    <w:rsid w:val="00C706E2"/>
    <w:rsid w:val="00C75A5A"/>
    <w:rsid w:val="00C75CF4"/>
    <w:rsid w:val="00C8408C"/>
    <w:rsid w:val="00C8521D"/>
    <w:rsid w:val="00C85605"/>
    <w:rsid w:val="00C91E38"/>
    <w:rsid w:val="00C966B8"/>
    <w:rsid w:val="00C96F1C"/>
    <w:rsid w:val="00C9793E"/>
    <w:rsid w:val="00C97B0C"/>
    <w:rsid w:val="00CB07FA"/>
    <w:rsid w:val="00CB0C83"/>
    <w:rsid w:val="00CB0DA2"/>
    <w:rsid w:val="00CB0DE2"/>
    <w:rsid w:val="00CB5C44"/>
    <w:rsid w:val="00CB612F"/>
    <w:rsid w:val="00CC008A"/>
    <w:rsid w:val="00CC0CE2"/>
    <w:rsid w:val="00CC12CA"/>
    <w:rsid w:val="00CC49A7"/>
    <w:rsid w:val="00CC53F6"/>
    <w:rsid w:val="00CC64C5"/>
    <w:rsid w:val="00CD093B"/>
    <w:rsid w:val="00CD382B"/>
    <w:rsid w:val="00CD569C"/>
    <w:rsid w:val="00CE041F"/>
    <w:rsid w:val="00CE0493"/>
    <w:rsid w:val="00CE204C"/>
    <w:rsid w:val="00CE4E2E"/>
    <w:rsid w:val="00CF2F53"/>
    <w:rsid w:val="00CF4C31"/>
    <w:rsid w:val="00D004AE"/>
    <w:rsid w:val="00D025B5"/>
    <w:rsid w:val="00D03A2B"/>
    <w:rsid w:val="00D043E7"/>
    <w:rsid w:val="00D04DB0"/>
    <w:rsid w:val="00D0706B"/>
    <w:rsid w:val="00D12D0D"/>
    <w:rsid w:val="00D1309A"/>
    <w:rsid w:val="00D13D10"/>
    <w:rsid w:val="00D17E73"/>
    <w:rsid w:val="00D21CEC"/>
    <w:rsid w:val="00D25473"/>
    <w:rsid w:val="00D306D4"/>
    <w:rsid w:val="00D3156F"/>
    <w:rsid w:val="00D34DDE"/>
    <w:rsid w:val="00D502EF"/>
    <w:rsid w:val="00D5359B"/>
    <w:rsid w:val="00D61969"/>
    <w:rsid w:val="00D646D8"/>
    <w:rsid w:val="00D67B6C"/>
    <w:rsid w:val="00D7072B"/>
    <w:rsid w:val="00D7532A"/>
    <w:rsid w:val="00D75D44"/>
    <w:rsid w:val="00D75E3B"/>
    <w:rsid w:val="00D87D71"/>
    <w:rsid w:val="00D96FBB"/>
    <w:rsid w:val="00DA0F35"/>
    <w:rsid w:val="00DA15A1"/>
    <w:rsid w:val="00DA4F4F"/>
    <w:rsid w:val="00DA5C01"/>
    <w:rsid w:val="00DA68C4"/>
    <w:rsid w:val="00DA6CD9"/>
    <w:rsid w:val="00DB06EE"/>
    <w:rsid w:val="00DB09B8"/>
    <w:rsid w:val="00DB61CF"/>
    <w:rsid w:val="00DC0F56"/>
    <w:rsid w:val="00DC3E65"/>
    <w:rsid w:val="00DC5AA2"/>
    <w:rsid w:val="00DC7CDB"/>
    <w:rsid w:val="00DD28EB"/>
    <w:rsid w:val="00DD3A7A"/>
    <w:rsid w:val="00DD3D73"/>
    <w:rsid w:val="00DD60AB"/>
    <w:rsid w:val="00DD6FFD"/>
    <w:rsid w:val="00DE04EE"/>
    <w:rsid w:val="00DE13B6"/>
    <w:rsid w:val="00DE507F"/>
    <w:rsid w:val="00DF0120"/>
    <w:rsid w:val="00DF3352"/>
    <w:rsid w:val="00DF3ECA"/>
    <w:rsid w:val="00DF56CD"/>
    <w:rsid w:val="00E015E3"/>
    <w:rsid w:val="00E03A76"/>
    <w:rsid w:val="00E06379"/>
    <w:rsid w:val="00E24926"/>
    <w:rsid w:val="00E32BCE"/>
    <w:rsid w:val="00E3560B"/>
    <w:rsid w:val="00E35A7F"/>
    <w:rsid w:val="00E37A42"/>
    <w:rsid w:val="00E401A8"/>
    <w:rsid w:val="00E40660"/>
    <w:rsid w:val="00E44006"/>
    <w:rsid w:val="00E46565"/>
    <w:rsid w:val="00E52F7F"/>
    <w:rsid w:val="00E55011"/>
    <w:rsid w:val="00E55EF7"/>
    <w:rsid w:val="00E57602"/>
    <w:rsid w:val="00E60C47"/>
    <w:rsid w:val="00E61371"/>
    <w:rsid w:val="00E67958"/>
    <w:rsid w:val="00E734EF"/>
    <w:rsid w:val="00E74600"/>
    <w:rsid w:val="00E74733"/>
    <w:rsid w:val="00E77F74"/>
    <w:rsid w:val="00E8082B"/>
    <w:rsid w:val="00E80A8F"/>
    <w:rsid w:val="00E82547"/>
    <w:rsid w:val="00E825F5"/>
    <w:rsid w:val="00E845BB"/>
    <w:rsid w:val="00E855BB"/>
    <w:rsid w:val="00E92400"/>
    <w:rsid w:val="00E92D88"/>
    <w:rsid w:val="00E93545"/>
    <w:rsid w:val="00E9477F"/>
    <w:rsid w:val="00EA00D9"/>
    <w:rsid w:val="00EA1132"/>
    <w:rsid w:val="00EA1740"/>
    <w:rsid w:val="00EA3C5A"/>
    <w:rsid w:val="00EA7E51"/>
    <w:rsid w:val="00EB049C"/>
    <w:rsid w:val="00EB3449"/>
    <w:rsid w:val="00EB55CF"/>
    <w:rsid w:val="00EC02B2"/>
    <w:rsid w:val="00EC14D2"/>
    <w:rsid w:val="00EC5FD4"/>
    <w:rsid w:val="00EC6CB2"/>
    <w:rsid w:val="00EC77DF"/>
    <w:rsid w:val="00ED2F93"/>
    <w:rsid w:val="00ED31E8"/>
    <w:rsid w:val="00ED4D3C"/>
    <w:rsid w:val="00ED6B90"/>
    <w:rsid w:val="00EE430B"/>
    <w:rsid w:val="00F00D34"/>
    <w:rsid w:val="00F07A47"/>
    <w:rsid w:val="00F125F4"/>
    <w:rsid w:val="00F1681B"/>
    <w:rsid w:val="00F26101"/>
    <w:rsid w:val="00F276AC"/>
    <w:rsid w:val="00F32698"/>
    <w:rsid w:val="00F352C4"/>
    <w:rsid w:val="00F36E39"/>
    <w:rsid w:val="00F3770D"/>
    <w:rsid w:val="00F426D5"/>
    <w:rsid w:val="00F43E76"/>
    <w:rsid w:val="00F465B6"/>
    <w:rsid w:val="00F46AAD"/>
    <w:rsid w:val="00F51058"/>
    <w:rsid w:val="00F52AA2"/>
    <w:rsid w:val="00F54C59"/>
    <w:rsid w:val="00F56216"/>
    <w:rsid w:val="00F622BC"/>
    <w:rsid w:val="00F62ACD"/>
    <w:rsid w:val="00F659C5"/>
    <w:rsid w:val="00F73079"/>
    <w:rsid w:val="00F74256"/>
    <w:rsid w:val="00F753B8"/>
    <w:rsid w:val="00F75ADD"/>
    <w:rsid w:val="00F82309"/>
    <w:rsid w:val="00F829A9"/>
    <w:rsid w:val="00F86050"/>
    <w:rsid w:val="00F8753C"/>
    <w:rsid w:val="00F9291D"/>
    <w:rsid w:val="00F92A25"/>
    <w:rsid w:val="00F95983"/>
    <w:rsid w:val="00F96DC8"/>
    <w:rsid w:val="00FA10EB"/>
    <w:rsid w:val="00FA283C"/>
    <w:rsid w:val="00FB4980"/>
    <w:rsid w:val="00FC03CF"/>
    <w:rsid w:val="00FC2640"/>
    <w:rsid w:val="00FC290C"/>
    <w:rsid w:val="00FC4653"/>
    <w:rsid w:val="00FC51F6"/>
    <w:rsid w:val="00FD0ED4"/>
    <w:rsid w:val="00FE12C3"/>
    <w:rsid w:val="00FE7DA2"/>
    <w:rsid w:val="00FF1651"/>
    <w:rsid w:val="00FF18D7"/>
    <w:rsid w:val="00FF3DEE"/>
    <w:rsid w:val="00FF46D2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23FC7DA-0CC7-48A7-A837-E6C71CE1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3">
    <w:name w:val="heading 3"/>
    <w:basedOn w:val="a"/>
    <w:next w:val="a"/>
    <w:link w:val="30"/>
    <w:unhideWhenUsed/>
    <w:qFormat/>
    <w:rsid w:val="00635E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58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2"/>
    </w:rPr>
  </w:style>
  <w:style w:type="paragraph" w:styleId="a4">
    <w:name w:val="Body Text Indent"/>
    <w:basedOn w:val="a"/>
    <w:pPr>
      <w:ind w:left="1985" w:hanging="1985"/>
      <w:jc w:val="both"/>
    </w:pPr>
    <w:rPr>
      <w:sz w:val="28"/>
      <w:szCs w:val="20"/>
    </w:rPr>
  </w:style>
  <w:style w:type="paragraph" w:styleId="a5">
    <w:name w:val="Block Text"/>
    <w:basedOn w:val="a"/>
    <w:pPr>
      <w:tabs>
        <w:tab w:val="left" w:pos="-2700"/>
      </w:tabs>
      <w:ind w:left="720" w:right="-5"/>
    </w:pPr>
    <w:rPr>
      <w:sz w:val="22"/>
    </w:rPr>
  </w:style>
  <w:style w:type="paragraph" w:styleId="a6">
    <w:name w:val="Title"/>
    <w:basedOn w:val="a"/>
    <w:link w:val="a7"/>
    <w:qFormat/>
    <w:pPr>
      <w:ind w:left="3600"/>
      <w:jc w:val="center"/>
    </w:pPr>
    <w:rPr>
      <w:b/>
      <w:bCs/>
      <w:sz w:val="20"/>
      <w:u w:val="single"/>
      <w:lang w:val="x-none" w:eastAsia="x-none"/>
    </w:rPr>
  </w:style>
  <w:style w:type="table" w:styleId="a8">
    <w:name w:val="Table Grid"/>
    <w:basedOn w:val="a1"/>
    <w:uiPriority w:val="59"/>
    <w:rsid w:val="00DE1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75048"/>
    <w:rPr>
      <w:color w:val="0000FF"/>
      <w:u w:val="single"/>
    </w:rPr>
  </w:style>
  <w:style w:type="paragraph" w:styleId="aa">
    <w:name w:val="Normal (Web)"/>
    <w:basedOn w:val="a"/>
    <w:rsid w:val="00B3337E"/>
    <w:pPr>
      <w:suppressAutoHyphens/>
      <w:spacing w:before="100" w:after="100"/>
    </w:pPr>
    <w:rPr>
      <w:szCs w:val="20"/>
      <w:lang w:eastAsia="ar-SA"/>
    </w:rPr>
  </w:style>
  <w:style w:type="paragraph" w:styleId="ab">
    <w:name w:val="List Paragraph"/>
    <w:basedOn w:val="a"/>
    <w:uiPriority w:val="34"/>
    <w:qFormat/>
    <w:rsid w:val="00F36E39"/>
    <w:pPr>
      <w:ind w:left="720"/>
      <w:contextualSpacing/>
    </w:pPr>
    <w:rPr>
      <w:sz w:val="28"/>
      <w:szCs w:val="20"/>
    </w:rPr>
  </w:style>
  <w:style w:type="paragraph" w:customStyle="1" w:styleId="Default">
    <w:name w:val="Default"/>
    <w:rsid w:val="004541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semiHidden/>
    <w:rsid w:val="00AF580D"/>
    <w:rPr>
      <w:rFonts w:ascii="Calibri" w:hAnsi="Calibri"/>
      <w:b/>
      <w:bCs/>
      <w:sz w:val="28"/>
      <w:szCs w:val="28"/>
    </w:rPr>
  </w:style>
  <w:style w:type="character" w:customStyle="1" w:styleId="a7">
    <w:name w:val="Заголовок Знак"/>
    <w:link w:val="a6"/>
    <w:rsid w:val="00AF580D"/>
    <w:rPr>
      <w:b/>
      <w:bCs/>
      <w:szCs w:val="24"/>
      <w:u w:val="single"/>
    </w:rPr>
  </w:style>
  <w:style w:type="paragraph" w:styleId="31">
    <w:name w:val="Body Text Indent 3"/>
    <w:basedOn w:val="a"/>
    <w:link w:val="32"/>
    <w:rsid w:val="00AF580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AF580D"/>
    <w:rPr>
      <w:sz w:val="16"/>
      <w:szCs w:val="16"/>
    </w:rPr>
  </w:style>
  <w:style w:type="paragraph" w:styleId="ac">
    <w:name w:val="Balloon Text"/>
    <w:basedOn w:val="a"/>
    <w:link w:val="ad"/>
    <w:rsid w:val="00EA174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EA17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635EE9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F52AA2"/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rsid w:val="0097639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976397"/>
    <w:rPr>
      <w:sz w:val="24"/>
      <w:szCs w:val="24"/>
    </w:rPr>
  </w:style>
  <w:style w:type="paragraph" w:styleId="af1">
    <w:name w:val="footer"/>
    <w:basedOn w:val="a"/>
    <w:link w:val="af2"/>
    <w:uiPriority w:val="99"/>
    <w:rsid w:val="0097639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763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F01BB-028B-4C68-A30D-7624CCE7AC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                                                                УТВЕРЖДАЮ</vt:lpstr>
    </vt:vector>
  </TitlesOfParts>
  <Company>РУО</Company>
  <LinksUpToDate>false</LinksUpToDate>
  <CharactersWithSpaces>2467</CharactersWithSpaces>
  <SharedDoc>false</SharedDoc>
  <HLinks>
    <vt:vector size="6" baseType="variant">
      <vt:variant>
        <vt:i4>4259940</vt:i4>
      </vt:variant>
      <vt:variant>
        <vt:i4>0</vt:i4>
      </vt:variant>
      <vt:variant>
        <vt:i4>0</vt:i4>
      </vt:variant>
      <vt:variant>
        <vt:i4>5</vt:i4>
      </vt:variant>
      <vt:variant>
        <vt:lpwstr>mailto:vichr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                                                               УТВЕРЖДАЮ</dc:title>
  <dc:subject/>
  <dc:creator>АДМИН</dc:creator>
  <cp:keywords/>
  <cp:lastModifiedBy>Гость</cp:lastModifiedBy>
  <cp:revision>2</cp:revision>
  <cp:lastPrinted>2022-05-19T10:15:00Z</cp:lastPrinted>
  <dcterms:created xsi:type="dcterms:W3CDTF">2022-05-19T10:28:00Z</dcterms:created>
  <dcterms:modified xsi:type="dcterms:W3CDTF">2022-05-19T10:28:00Z</dcterms:modified>
</cp:coreProperties>
</file>